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3" w:rsidRPr="00684F2F" w:rsidRDefault="00814EF3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412E7" w:rsidRPr="00684F2F" w:rsidTr="003830BC">
        <w:tc>
          <w:tcPr>
            <w:tcW w:w="3730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0412E7" w:rsidRPr="00684F2F" w:rsidTr="003830BC">
        <w:tc>
          <w:tcPr>
            <w:tcW w:w="3730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0412E7" w:rsidRPr="00684F2F" w:rsidTr="003830BC">
        <w:tc>
          <w:tcPr>
            <w:tcW w:w="11191" w:type="dxa"/>
            <w:gridSpan w:val="3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271C0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0.00 ngày 03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ế</w:t>
            </w:r>
            <w:r w:rsidR="00271C08">
              <w:rPr>
                <w:rFonts w:ascii="Times New Roman" w:hAnsi="Times New Roman" w:cs="Times New Roman"/>
                <w:i/>
                <w:iCs/>
                <w:color w:val="000000"/>
              </w:rPr>
              <w:t>n 11.30 ngày 03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F49ED" w:rsidRPr="00684F2F" w:rsidRDefault="008F49ED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0412E7" w:rsidRPr="00684F2F" w:rsidTr="00545866">
        <w:trPr>
          <w:trHeight w:val="340"/>
          <w:tblHeader/>
        </w:trPr>
        <w:tc>
          <w:tcPr>
            <w:tcW w:w="628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24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0412E7" w:rsidRPr="00684F2F" w:rsidTr="00545866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866" w:rsidRPr="00684F2F" w:rsidTr="00545866">
        <w:trPr>
          <w:trHeight w:val="340"/>
        </w:trPr>
        <w:tc>
          <w:tcPr>
            <w:tcW w:w="628" w:type="dxa"/>
            <w:vAlign w:val="bottom"/>
          </w:tcPr>
          <w:p w:rsidR="00545866" w:rsidRPr="00545866" w:rsidRDefault="005458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6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8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E54BF5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" w:type="dxa"/>
            <w:vAlign w:val="center"/>
          </w:tcPr>
          <w:p w:rsidR="00545866" w:rsidRPr="00545866" w:rsidRDefault="00E54BF5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E54BF5" w:rsidP="0054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bottom"/>
          </w:tcPr>
          <w:p w:rsidR="00545866" w:rsidRDefault="005458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866" w:rsidRPr="00684F2F" w:rsidTr="00984340">
        <w:trPr>
          <w:trHeight w:val="340"/>
        </w:trPr>
        <w:tc>
          <w:tcPr>
            <w:tcW w:w="628" w:type="dxa"/>
            <w:vAlign w:val="center"/>
          </w:tcPr>
          <w:p w:rsidR="00545866" w:rsidRPr="00545866" w:rsidRDefault="00545866">
            <w:pPr>
              <w:pStyle w:val="TableParagraph"/>
              <w:jc w:val="center"/>
            </w:pPr>
            <w:r w:rsidRPr="00545866">
              <w:t>2</w:t>
            </w:r>
          </w:p>
        </w:tc>
        <w:tc>
          <w:tcPr>
            <w:tcW w:w="5091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8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E54BF5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vAlign w:val="center"/>
          </w:tcPr>
          <w:p w:rsidR="00545866" w:rsidRPr="00545866" w:rsidRDefault="00F55A75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866" w:rsidRPr="00684F2F" w:rsidTr="00984340">
        <w:trPr>
          <w:trHeight w:val="340"/>
        </w:trPr>
        <w:tc>
          <w:tcPr>
            <w:tcW w:w="628" w:type="dxa"/>
            <w:vAlign w:val="center"/>
          </w:tcPr>
          <w:p w:rsidR="00545866" w:rsidRPr="00545866" w:rsidRDefault="00545866">
            <w:pPr>
              <w:pStyle w:val="TableParagraph"/>
              <w:jc w:val="center"/>
            </w:pPr>
            <w:r w:rsidRPr="00545866">
              <w:t>3</w:t>
            </w:r>
          </w:p>
        </w:tc>
        <w:tc>
          <w:tcPr>
            <w:tcW w:w="5091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:rsidR="00545866" w:rsidRPr="00545866" w:rsidRDefault="00E54BF5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60" w:type="dxa"/>
            <w:vAlign w:val="center"/>
          </w:tcPr>
          <w:p w:rsidR="00545866" w:rsidRPr="00545866" w:rsidRDefault="00E54BF5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38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E54BF5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E54BF5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866" w:rsidRPr="00684F2F" w:rsidTr="00984340">
        <w:trPr>
          <w:trHeight w:val="340"/>
        </w:trPr>
        <w:tc>
          <w:tcPr>
            <w:tcW w:w="628" w:type="dxa"/>
            <w:vAlign w:val="center"/>
          </w:tcPr>
          <w:p w:rsidR="00545866" w:rsidRPr="00545866" w:rsidRDefault="00545866">
            <w:pPr>
              <w:pStyle w:val="TableParagraph"/>
              <w:jc w:val="center"/>
            </w:pPr>
            <w:r w:rsidRPr="00545866">
              <w:t>4</w:t>
            </w:r>
          </w:p>
        </w:tc>
        <w:tc>
          <w:tcPr>
            <w:tcW w:w="5091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Cư Tay công Binh</w:t>
            </w:r>
          </w:p>
        </w:tc>
        <w:tc>
          <w:tcPr>
            <w:tcW w:w="82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vAlign w:val="center"/>
          </w:tcPr>
          <w:p w:rsidR="00545866" w:rsidRPr="00545866" w:rsidRDefault="00545866" w:rsidP="00545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38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F55A75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vAlign w:val="center"/>
          </w:tcPr>
          <w:p w:rsidR="00545866" w:rsidRPr="00545866" w:rsidRDefault="00F55A75" w:rsidP="009843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545866" w:rsidRPr="00545866" w:rsidRDefault="00545866" w:rsidP="00984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4340" w:rsidRPr="00684F2F" w:rsidTr="00984340">
        <w:trPr>
          <w:trHeight w:val="340"/>
        </w:trPr>
        <w:tc>
          <w:tcPr>
            <w:tcW w:w="628" w:type="dxa"/>
            <w:vAlign w:val="center"/>
          </w:tcPr>
          <w:p w:rsidR="00984340" w:rsidRDefault="0098434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984340" w:rsidRDefault="00984340">
            <w:pPr>
              <w:pStyle w:val="TableParagraph"/>
              <w:ind w:firstLine="113"/>
              <w:jc w:val="center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984340" w:rsidRDefault="00984340" w:rsidP="00984340">
            <w:pPr>
              <w:jc w:val="center"/>
            </w:pPr>
          </w:p>
        </w:tc>
        <w:tc>
          <w:tcPr>
            <w:tcW w:w="764" w:type="dxa"/>
            <w:vAlign w:val="center"/>
          </w:tcPr>
          <w:p w:rsidR="00984340" w:rsidRDefault="00984340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984340" w:rsidRDefault="00984340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984340" w:rsidRDefault="00984340" w:rsidP="00984340">
            <w:pPr>
              <w:jc w:val="center"/>
            </w:pPr>
          </w:p>
        </w:tc>
        <w:tc>
          <w:tcPr>
            <w:tcW w:w="840" w:type="dxa"/>
            <w:vAlign w:val="center"/>
          </w:tcPr>
          <w:p w:rsidR="00984340" w:rsidRDefault="00984340" w:rsidP="00984340">
            <w:pPr>
              <w:jc w:val="center"/>
            </w:pPr>
          </w:p>
        </w:tc>
        <w:tc>
          <w:tcPr>
            <w:tcW w:w="760" w:type="dxa"/>
            <w:vAlign w:val="center"/>
          </w:tcPr>
          <w:p w:rsidR="00984340" w:rsidRDefault="00984340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984340" w:rsidRDefault="00984340" w:rsidP="00984340">
            <w:pPr>
              <w:jc w:val="center"/>
            </w:pPr>
          </w:p>
        </w:tc>
        <w:tc>
          <w:tcPr>
            <w:tcW w:w="760" w:type="dxa"/>
            <w:vAlign w:val="center"/>
          </w:tcPr>
          <w:p w:rsidR="00984340" w:rsidRDefault="00984340" w:rsidP="00984340">
            <w:pPr>
              <w:jc w:val="center"/>
            </w:pPr>
          </w:p>
        </w:tc>
        <w:tc>
          <w:tcPr>
            <w:tcW w:w="760" w:type="dxa"/>
            <w:vAlign w:val="center"/>
          </w:tcPr>
          <w:p w:rsidR="00984340" w:rsidRDefault="00984340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984340" w:rsidRDefault="00984340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984340" w:rsidRDefault="0098434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510A" w:rsidRPr="00684F2F" w:rsidTr="003E0FB1">
        <w:trPr>
          <w:trHeight w:val="340"/>
        </w:trPr>
        <w:tc>
          <w:tcPr>
            <w:tcW w:w="628" w:type="dxa"/>
            <w:vAlign w:val="center"/>
          </w:tcPr>
          <w:p w:rsidR="006A510A" w:rsidRDefault="006A510A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6A510A" w:rsidRDefault="006A510A">
            <w:pPr>
              <w:pStyle w:val="TableParagraph"/>
              <w:ind w:firstLine="113"/>
              <w:jc w:val="center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6A510A" w:rsidRDefault="006A510A" w:rsidP="00984340">
            <w:pPr>
              <w:jc w:val="center"/>
            </w:pPr>
          </w:p>
        </w:tc>
        <w:tc>
          <w:tcPr>
            <w:tcW w:w="764" w:type="dxa"/>
            <w:vAlign w:val="center"/>
          </w:tcPr>
          <w:p w:rsidR="006A510A" w:rsidRDefault="006A510A" w:rsidP="008C3F0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 w:rsidR="006A510A" w:rsidRDefault="006A510A" w:rsidP="008C3F0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6A510A" w:rsidRDefault="006A510A" w:rsidP="00984340">
            <w:pPr>
              <w:jc w:val="center"/>
            </w:pPr>
          </w:p>
        </w:tc>
        <w:tc>
          <w:tcPr>
            <w:tcW w:w="840" w:type="dxa"/>
            <w:vAlign w:val="center"/>
          </w:tcPr>
          <w:p w:rsidR="006A510A" w:rsidRDefault="006A510A" w:rsidP="00984340">
            <w:pPr>
              <w:jc w:val="center"/>
            </w:pPr>
          </w:p>
        </w:tc>
        <w:tc>
          <w:tcPr>
            <w:tcW w:w="760" w:type="dxa"/>
            <w:vAlign w:val="center"/>
          </w:tcPr>
          <w:p w:rsidR="006A510A" w:rsidRDefault="006A510A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A510A" w:rsidRDefault="006A510A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A510A" w:rsidRDefault="006A510A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A510A" w:rsidRDefault="006A510A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A510A" w:rsidRDefault="006A510A" w:rsidP="009843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:rsidR="006A510A" w:rsidRDefault="006A510A" w:rsidP="006A510A">
            <w:pPr>
              <w:jc w:val="center"/>
            </w:pPr>
          </w:p>
        </w:tc>
      </w:tr>
      <w:tr w:rsidR="006A510A" w:rsidRPr="00684F2F" w:rsidTr="003E0FB1">
        <w:trPr>
          <w:trHeight w:val="340"/>
        </w:trPr>
        <w:tc>
          <w:tcPr>
            <w:tcW w:w="628" w:type="dxa"/>
            <w:vAlign w:val="center"/>
          </w:tcPr>
          <w:p w:rsidR="006A510A" w:rsidRDefault="006A510A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6A510A" w:rsidRDefault="006A510A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6A510A" w:rsidRDefault="006A510A" w:rsidP="00984340">
            <w:pPr>
              <w:jc w:val="center"/>
            </w:pPr>
          </w:p>
        </w:tc>
        <w:tc>
          <w:tcPr>
            <w:tcW w:w="764" w:type="dxa"/>
            <w:vAlign w:val="center"/>
          </w:tcPr>
          <w:p w:rsidR="006A510A" w:rsidRDefault="006A510A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6A510A" w:rsidRDefault="006A510A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6A510A" w:rsidRDefault="006A510A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6A510A" w:rsidRDefault="006A510A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6A510A" w:rsidRDefault="006A510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A510A" w:rsidRDefault="006A510A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6A510A" w:rsidRDefault="006A510A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6A510A" w:rsidRDefault="006A510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A510A" w:rsidRDefault="006A510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:rsidR="006A510A" w:rsidRDefault="006A510A" w:rsidP="006A510A">
            <w:pPr>
              <w:jc w:val="center"/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866" w:rsidRPr="00684F2F" w:rsidTr="00545866">
        <w:trPr>
          <w:trHeight w:val="340"/>
        </w:trPr>
        <w:tc>
          <w:tcPr>
            <w:tcW w:w="628" w:type="dxa"/>
            <w:vAlign w:val="center"/>
          </w:tcPr>
          <w:p w:rsidR="00545866" w:rsidRDefault="00545866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545866" w:rsidRDefault="00545866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545866" w:rsidRDefault="00545866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545866" w:rsidRDefault="00545866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545866" w:rsidRDefault="00545866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545866" w:rsidRDefault="00545866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545866" w:rsidRDefault="00545866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545866" w:rsidRDefault="00545866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545866" w:rsidRDefault="00545866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545866" w:rsidRDefault="0054586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545866">
        <w:trPr>
          <w:trHeight w:val="340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Default="00545866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545866">
        <w:trPr>
          <w:trHeight w:val="340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30BC" w:rsidRPr="00684F2F" w:rsidTr="00545866">
        <w:trPr>
          <w:trHeight w:val="340"/>
        </w:trPr>
        <w:tc>
          <w:tcPr>
            <w:tcW w:w="628" w:type="dxa"/>
            <w:vAlign w:val="center"/>
          </w:tcPr>
          <w:p w:rsidR="003830BC" w:rsidRDefault="003830BC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830BC" w:rsidRDefault="003830BC" w:rsidP="008C3F05">
            <w:pPr>
              <w:pStyle w:val="TableParagraph"/>
              <w:ind w:firstLine="113"/>
              <w:jc w:val="center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3830BC" w:rsidRDefault="003830BC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4F2F" w:rsidRPr="00684F2F" w:rsidTr="00545866">
        <w:trPr>
          <w:trHeight w:val="340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545866">
        <w:trPr>
          <w:trHeight w:val="340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545866">
        <w:trPr>
          <w:trHeight w:val="340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545866">
        <w:trPr>
          <w:trHeight w:val="340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545866">
        <w:trPr>
          <w:trHeight w:val="340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00C" w:rsidRPr="00684F2F" w:rsidTr="00545866">
        <w:trPr>
          <w:trHeight w:val="340"/>
        </w:trPr>
        <w:tc>
          <w:tcPr>
            <w:tcW w:w="62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F49ED" w:rsidRPr="00990D78" w:rsidRDefault="008F49ED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C27F90" w:rsidRPr="008861ED" w:rsidTr="00056795">
        <w:tc>
          <w:tcPr>
            <w:tcW w:w="14850" w:type="dxa"/>
            <w:gridSpan w:val="4"/>
          </w:tcPr>
          <w:p w:rsidR="00C27F90" w:rsidRPr="008861ED" w:rsidRDefault="00C27F90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C27F90" w:rsidRPr="008861ED" w:rsidTr="00056795">
        <w:tc>
          <w:tcPr>
            <w:tcW w:w="5920" w:type="dxa"/>
            <w:gridSpan w:val="2"/>
          </w:tcPr>
          <w:p w:rsidR="00C27F90" w:rsidRPr="008861ED" w:rsidRDefault="00C27F90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C27F90" w:rsidRPr="008861ED" w:rsidRDefault="00C27F90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C27F90" w:rsidRPr="008861ED" w:rsidRDefault="00C27F90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C27F90" w:rsidRPr="008861ED" w:rsidTr="00E54BF5">
        <w:tc>
          <w:tcPr>
            <w:tcW w:w="3085" w:type="dxa"/>
          </w:tcPr>
          <w:p w:rsidR="00E54BF5" w:rsidRPr="008861ED" w:rsidRDefault="00C27F90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1</w:t>
            </w:r>
            <w:r w:rsidR="00E54BF5">
              <w:rPr>
                <w:rFonts w:ascii="Times New Roman" w:hAnsi="Times New Roman" w:cs="Times New Roman"/>
              </w:rPr>
              <w:t>.</w:t>
            </w:r>
            <w:r w:rsidR="00E54BF5" w:rsidRPr="008861ED">
              <w:rPr>
                <w:rFonts w:ascii="Times New Roman" w:hAnsi="Times New Roman" w:cs="Times New Roman"/>
              </w:rPr>
              <w:t xml:space="preserve"> Đ/c Nguyễn Trung Hiếu  </w:t>
            </w:r>
          </w:p>
          <w:p w:rsidR="00E54BF5" w:rsidRDefault="00E54BF5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E54BF5" w:rsidRDefault="00E54BF5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E54BF5" w:rsidRPr="008861ED" w:rsidRDefault="00E54BF5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E54BF5" w:rsidRPr="008861ED" w:rsidRDefault="00E54BF5" w:rsidP="00A12EE0">
            <w:pPr>
              <w:tabs>
                <w:tab w:val="left" w:pos="1032"/>
                <w:tab w:val="left" w:pos="364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E54BF5" w:rsidRDefault="00E54BF5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E54BF5" w:rsidRPr="008861ED" w:rsidRDefault="00E54BF5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  <w:p w:rsidR="00E54BF5" w:rsidRPr="008861ED" w:rsidRDefault="00E54BF5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</w:p>
          <w:p w:rsidR="00C27F90" w:rsidRPr="008861ED" w:rsidRDefault="00C27F90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27F90" w:rsidRPr="008861ED" w:rsidRDefault="00C27F90" w:rsidP="00A12EE0">
            <w:pPr>
              <w:spacing w:before="120"/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lastRenderedPageBreak/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C27F90" w:rsidRPr="008861ED" w:rsidRDefault="00C27F90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C27F90" w:rsidRPr="008861ED" w:rsidRDefault="00C27F90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C27F90" w:rsidRPr="008861ED" w:rsidRDefault="00C27F90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C27F90" w:rsidRDefault="00C27F90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58282B" w:rsidRDefault="0058282B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58282B" w:rsidRPr="008861ED" w:rsidRDefault="0058282B" w:rsidP="00A12EE0">
            <w:pPr>
              <w:tabs>
                <w:tab w:val="left" w:pos="1032"/>
              </w:tabs>
              <w:spacing w:before="120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C27F90" w:rsidRPr="008861ED" w:rsidRDefault="00C27F90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27F90" w:rsidRPr="008861ED" w:rsidRDefault="00C27F90" w:rsidP="00E54BF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C27F90" w:rsidRPr="008861ED" w:rsidRDefault="00C27F90" w:rsidP="00A12EE0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C27F90" w:rsidRPr="008861ED" w:rsidRDefault="00C27F90" w:rsidP="00A12EE0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C27F90" w:rsidRPr="008861ED" w:rsidRDefault="00C27F90" w:rsidP="00A12EE0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E54BF5" w:rsidRDefault="00E54BF5" w:rsidP="00A12EE0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E54BF5" w:rsidRDefault="00E54BF5" w:rsidP="00A12EE0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C27F90" w:rsidRPr="008861ED" w:rsidRDefault="00C27F90" w:rsidP="00A12EE0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</w:tbl>
    <w:p w:rsidR="00C27F90" w:rsidRPr="00C27F90" w:rsidRDefault="00C27F9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85304" w:rsidRPr="00684F2F" w:rsidTr="007C22A4">
        <w:tc>
          <w:tcPr>
            <w:tcW w:w="3730" w:type="dxa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885304" w:rsidRPr="00684F2F" w:rsidTr="007C22A4">
        <w:tc>
          <w:tcPr>
            <w:tcW w:w="3730" w:type="dxa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885304" w:rsidRPr="00684F2F" w:rsidTr="007C22A4">
        <w:tc>
          <w:tcPr>
            <w:tcW w:w="11191" w:type="dxa"/>
            <w:gridSpan w:val="3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85304" w:rsidRPr="00684F2F" w:rsidRDefault="00885304" w:rsidP="007C22A4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85304" w:rsidRPr="00684F2F" w:rsidRDefault="00885304" w:rsidP="008853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885304" w:rsidRPr="00684F2F" w:rsidTr="007C22A4">
        <w:trPr>
          <w:trHeight w:val="340"/>
          <w:tblHeader/>
        </w:trPr>
        <w:tc>
          <w:tcPr>
            <w:tcW w:w="628" w:type="dxa"/>
            <w:vMerge w:val="restart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24" w:type="dxa"/>
            <w:vMerge w:val="restart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885304" w:rsidRPr="00684F2F" w:rsidTr="007C22A4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bottom"/>
          </w:tcPr>
          <w:p w:rsidR="00885304" w:rsidRPr="00545866" w:rsidRDefault="00885304" w:rsidP="007C22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85304" w:rsidRDefault="00885304" w:rsidP="007C22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545866" w:rsidRDefault="00885304" w:rsidP="007C22A4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545866" w:rsidRDefault="00885304" w:rsidP="007C22A4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545866" w:rsidRDefault="00885304" w:rsidP="007C22A4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885304" w:rsidRPr="00545866" w:rsidRDefault="00885304" w:rsidP="007C2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85304" w:rsidRPr="003830BC" w:rsidRDefault="00885304" w:rsidP="007C22A4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85304" w:rsidRDefault="00885304" w:rsidP="007C22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85304" w:rsidRPr="003830BC" w:rsidRDefault="00885304" w:rsidP="007C22A4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85304" w:rsidRPr="003830BC" w:rsidRDefault="00885304" w:rsidP="007C22A4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85304" w:rsidRPr="003830BC" w:rsidRDefault="00885304" w:rsidP="007C22A4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885304" w:rsidRDefault="00885304" w:rsidP="007C22A4">
            <w:pPr>
              <w:pStyle w:val="TableParagraph"/>
              <w:ind w:firstLine="113"/>
              <w:jc w:val="center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85304" w:rsidRDefault="00885304" w:rsidP="007C22A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9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838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5304" w:rsidRDefault="00885304" w:rsidP="007C22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304" w:rsidRPr="00684F2F" w:rsidTr="007C22A4">
        <w:trPr>
          <w:trHeight w:val="340"/>
        </w:trPr>
        <w:tc>
          <w:tcPr>
            <w:tcW w:w="62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885304" w:rsidRPr="00684F2F" w:rsidRDefault="00885304" w:rsidP="007C22A4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5304" w:rsidRPr="00990D78" w:rsidRDefault="00885304" w:rsidP="0088530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C27F90" w:rsidRPr="008861ED" w:rsidTr="00056795">
        <w:tc>
          <w:tcPr>
            <w:tcW w:w="14850" w:type="dxa"/>
            <w:gridSpan w:val="4"/>
          </w:tcPr>
          <w:p w:rsidR="00C27F90" w:rsidRPr="008861ED" w:rsidRDefault="00C27F90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C27F90" w:rsidRPr="008861ED" w:rsidTr="00056795">
        <w:tc>
          <w:tcPr>
            <w:tcW w:w="5920" w:type="dxa"/>
            <w:gridSpan w:val="2"/>
          </w:tcPr>
          <w:p w:rsidR="00C27F90" w:rsidRPr="008861ED" w:rsidRDefault="00C27F90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C27F90" w:rsidRPr="008861ED" w:rsidRDefault="00C27F90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C27F90" w:rsidRPr="008861ED" w:rsidRDefault="00C27F90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C27F90" w:rsidRPr="008861ED" w:rsidTr="00056795">
        <w:tc>
          <w:tcPr>
            <w:tcW w:w="3085" w:type="dxa"/>
          </w:tcPr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C27F90" w:rsidRPr="008861ED" w:rsidRDefault="00C27F90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C27F90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C27F90" w:rsidRPr="008861ED" w:rsidRDefault="00C27F90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lastRenderedPageBreak/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lastRenderedPageBreak/>
              <w:t>- Tổ Viên</w:t>
            </w:r>
          </w:p>
          <w:p w:rsidR="00C27F90" w:rsidRPr="008861ED" w:rsidRDefault="00C27F90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C27F90" w:rsidRPr="008861ED" w:rsidRDefault="00C27F90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C27F90" w:rsidRPr="008861ED" w:rsidRDefault="00C27F90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C27F90" w:rsidRPr="008861ED" w:rsidRDefault="00C27F90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C27F90" w:rsidRPr="008861ED" w:rsidRDefault="00C27F90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C27F90" w:rsidRPr="008861ED" w:rsidRDefault="00C27F90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C27F90" w:rsidRPr="008861ED" w:rsidRDefault="00C27F90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</w:tbl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sectPr w:rsidR="009E7389" w:rsidRPr="00684F2F" w:rsidSect="00684F2F">
      <w:footerReference w:type="default" r:id="rId8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43" w:rsidRDefault="00A42D43" w:rsidP="000412E7">
      <w:pPr>
        <w:spacing w:after="0" w:line="240" w:lineRule="auto"/>
      </w:pPr>
      <w:r>
        <w:separator/>
      </w:r>
    </w:p>
  </w:endnote>
  <w:endnote w:type="continuationSeparator" w:id="0">
    <w:p w:rsidR="00A42D43" w:rsidRDefault="00A42D43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8" w:rsidRDefault="00990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43" w:rsidRDefault="00A42D43" w:rsidP="000412E7">
      <w:pPr>
        <w:spacing w:after="0" w:line="240" w:lineRule="auto"/>
      </w:pPr>
      <w:r>
        <w:separator/>
      </w:r>
    </w:p>
  </w:footnote>
  <w:footnote w:type="continuationSeparator" w:id="0">
    <w:p w:rsidR="00A42D43" w:rsidRDefault="00A42D43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31544"/>
    <w:rsid w:val="000412E7"/>
    <w:rsid w:val="0004211D"/>
    <w:rsid w:val="000712B0"/>
    <w:rsid w:val="000743AB"/>
    <w:rsid w:val="0008169B"/>
    <w:rsid w:val="00105D83"/>
    <w:rsid w:val="001315F6"/>
    <w:rsid w:val="001450F9"/>
    <w:rsid w:val="001E45A4"/>
    <w:rsid w:val="00207EA8"/>
    <w:rsid w:val="00215EA4"/>
    <w:rsid w:val="00271C08"/>
    <w:rsid w:val="00292A54"/>
    <w:rsid w:val="002D15A1"/>
    <w:rsid w:val="002E4E03"/>
    <w:rsid w:val="00320778"/>
    <w:rsid w:val="00322BC4"/>
    <w:rsid w:val="003803D1"/>
    <w:rsid w:val="003830BC"/>
    <w:rsid w:val="003D326A"/>
    <w:rsid w:val="004A6D97"/>
    <w:rsid w:val="004C50D5"/>
    <w:rsid w:val="00545866"/>
    <w:rsid w:val="00577070"/>
    <w:rsid w:val="0058282B"/>
    <w:rsid w:val="00596710"/>
    <w:rsid w:val="0060789E"/>
    <w:rsid w:val="0062081A"/>
    <w:rsid w:val="00627407"/>
    <w:rsid w:val="00676C70"/>
    <w:rsid w:val="00684F2F"/>
    <w:rsid w:val="006A510A"/>
    <w:rsid w:val="006B6F52"/>
    <w:rsid w:val="0073500C"/>
    <w:rsid w:val="00736460"/>
    <w:rsid w:val="0075610E"/>
    <w:rsid w:val="0075695A"/>
    <w:rsid w:val="00772438"/>
    <w:rsid w:val="007778D6"/>
    <w:rsid w:val="007A6382"/>
    <w:rsid w:val="007E652F"/>
    <w:rsid w:val="00814EF3"/>
    <w:rsid w:val="00830273"/>
    <w:rsid w:val="00836FF6"/>
    <w:rsid w:val="00845D10"/>
    <w:rsid w:val="00885304"/>
    <w:rsid w:val="008A1628"/>
    <w:rsid w:val="008C3F05"/>
    <w:rsid w:val="008F49ED"/>
    <w:rsid w:val="00932BF7"/>
    <w:rsid w:val="009458E3"/>
    <w:rsid w:val="00966958"/>
    <w:rsid w:val="00984340"/>
    <w:rsid w:val="00990D78"/>
    <w:rsid w:val="009E0C97"/>
    <w:rsid w:val="009E7389"/>
    <w:rsid w:val="00A12EE0"/>
    <w:rsid w:val="00A426FB"/>
    <w:rsid w:val="00A42D43"/>
    <w:rsid w:val="00A9214F"/>
    <w:rsid w:val="00AE7DB7"/>
    <w:rsid w:val="00AF04EF"/>
    <w:rsid w:val="00AF7C4F"/>
    <w:rsid w:val="00B178F8"/>
    <w:rsid w:val="00B9745D"/>
    <w:rsid w:val="00BF08FD"/>
    <w:rsid w:val="00C2408A"/>
    <w:rsid w:val="00C27F90"/>
    <w:rsid w:val="00C34A25"/>
    <w:rsid w:val="00C62626"/>
    <w:rsid w:val="00CA0EA2"/>
    <w:rsid w:val="00D01A07"/>
    <w:rsid w:val="00D4000F"/>
    <w:rsid w:val="00D8416D"/>
    <w:rsid w:val="00DC4DD5"/>
    <w:rsid w:val="00E0119D"/>
    <w:rsid w:val="00E32535"/>
    <w:rsid w:val="00E54BF5"/>
    <w:rsid w:val="00E72B70"/>
    <w:rsid w:val="00E97F0C"/>
    <w:rsid w:val="00EB715A"/>
    <w:rsid w:val="00EE7466"/>
    <w:rsid w:val="00F06F25"/>
    <w:rsid w:val="00F55A75"/>
    <w:rsid w:val="00F94A97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320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90D7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90D78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320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90D7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90D78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5355-0283-4F0B-A16A-045D91C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60</cp:revision>
  <cp:lastPrinted>2024-01-02T01:14:00Z</cp:lastPrinted>
  <dcterms:created xsi:type="dcterms:W3CDTF">2022-10-31T12:29:00Z</dcterms:created>
  <dcterms:modified xsi:type="dcterms:W3CDTF">2024-01-02T01:19:00Z</dcterms:modified>
</cp:coreProperties>
</file>